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27526899"/>
        <w:docPartObj>
          <w:docPartGallery w:val="Cover Pages"/>
          <w:docPartUnique/>
        </w:docPartObj>
      </w:sdtPr>
      <w:sdtEndPr>
        <w:rPr>
          <w:noProof/>
          <w:lang w:eastAsia="fr-CH"/>
        </w:rPr>
      </w:sdtEndPr>
      <w:sdtContent>
        <w:p w:rsidR="008E1D22" w:rsidRPr="00D91508" w:rsidRDefault="008E1D22" w:rsidP="008E1D22">
          <w:pPr>
            <w:rPr>
              <w:noProof/>
              <w:lang w:eastAsia="fr-CH"/>
            </w:rPr>
          </w:pPr>
          <w:r w:rsidRPr="00C239D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34EC90" wp14:editId="276410E7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208915</wp:posOffset>
                    </wp:positionV>
                    <wp:extent cx="5762624" cy="8972550"/>
                    <wp:effectExtent l="0" t="0" r="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62624" cy="8972550"/>
                              <a:chOff x="-370880" y="-402414"/>
                              <a:chExt cx="7386398" cy="9000743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370880" y="7626144"/>
                                <a:ext cx="7386397" cy="2355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D53C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370879" y="7861699"/>
                                <a:ext cx="7386397" cy="7366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A5E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  <w:t>ENAC-IT2</w:t>
                                  </w:r>
                                </w:p>
                                <w:p w:rsidR="008E1D22" w:rsidRDefault="008E1D22" w:rsidP="008E1D2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  <w:r w:rsidRPr="0006598F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EPFL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</w:t>
                                  </w:r>
                                  <w:r w:rsidRPr="00425601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szCs w:val="28"/>
                                      <w:lang w:val="en-US"/>
                                    </w:rPr>
                                    <w:t>|</w:t>
                                  </w:r>
                                  <w:r w:rsidRPr="00C239D9"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en-US"/>
                                      </w:rPr>
                                      <w:alias w:val="Author"/>
                                      <w:tag w:val=""/>
                                      <w:id w:val="-37816595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Pr="008E1D2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Bonjour Mickael</w:t>
                                      </w:r>
                                    </w:sdtContent>
                                  </w:sdt>
                                </w:p>
                                <w:p w:rsidR="008E1D22" w:rsidRPr="00C239D9" w:rsidRDefault="008E1D22" w:rsidP="008E1D2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182880" rIns="4572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297706" y="-402414"/>
                                <a:ext cx="6858000" cy="79117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le"/>
                                    <w:tag w:val=""/>
                                    <w:id w:val="-901606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463FF8" w:rsidRDefault="00463FF8" w:rsidP="008E1D2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ind w:hanging="709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duc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85500555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E1D22" w:rsidRPr="0006598F" w:rsidRDefault="00463FF8" w:rsidP="008E1D22">
                                      <w:pPr>
                                        <w:pStyle w:val="NoSpacing"/>
                                        <w:spacing w:before="240"/>
                                        <w:ind w:left="-709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6"/>
                                          <w:szCs w:val="36"/>
                                        </w:rPr>
                                        <w:t>Mise en production de l’application Shoot4Stat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34EC90" id="Group 119" o:spid="_x0000_s1026" style="position:absolute;margin-left:402.55pt;margin-top:16.45pt;width:453.75pt;height:706.5pt;z-index:-251657216;mso-position-horizontal:right;mso-position-horizontal-relative:margin;mso-position-vertical-relative:margin" coordorigin="-3708,-4024" coordsize="73863,90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">
                    <v:rect id="Rectangle 120" o:spid="_x0000_s1027" style="position:absolute;left:-3708;top:76261;width:73863;height:2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" fillcolor="#d53c00" stroked="f" strokeweight="1pt"/>
                    <v:rect id="Rectangle 121" o:spid="_x0000_s1028" style="position:absolute;left:-3708;top:78616;width:73863;height:736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" fillcolor="#ea5e00" stroked="f" strokeweight="1pt">
                      <v:textbox inset="2mm,14.4pt,36pt,0">
                        <w:txbxContent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ENAC-IT2</w:t>
                            </w:r>
                          </w:p>
                          <w:p w:rsidR="008E1D22" w:rsidRDefault="008E1D22" w:rsidP="008E1D2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06598F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PFL</w:t>
                            </w:r>
                            <w:r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25601"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|</w:t>
                            </w:r>
                            <w:r w:rsidRPr="00C239D9"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  <w:lang w:val="en-US"/>
                                </w:rPr>
                                <w:alias w:val="Author"/>
                                <w:tag w:val=""/>
                                <w:id w:val="-37816595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Pr="008E1D2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US"/>
                                  </w:rPr>
                                  <w:t>Bonjour Mickael</w:t>
                                </w:r>
                              </w:sdtContent>
                            </w:sdt>
                          </w:p>
                          <w:p w:rsidR="008E1D22" w:rsidRPr="00C239D9" w:rsidRDefault="008E1D22" w:rsidP="008E1D2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2977;top:-4024;width:68579;height:79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le"/>
                              <w:tag w:val=""/>
                              <w:id w:val="-901606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463FF8" w:rsidRDefault="00463FF8" w:rsidP="008E1D2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ind w:hanging="709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duc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85500555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E1D22" w:rsidRPr="0006598F" w:rsidRDefault="00463FF8" w:rsidP="008E1D22">
                                <w:pPr>
                                  <w:pStyle w:val="NoSpacing"/>
                                  <w:spacing w:before="240"/>
                                  <w:ind w:left="-709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t>Mise en production de l’application Shoot4Stat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Pr="00C239D9">
            <w:rPr>
              <w:noProof/>
              <w:lang w:eastAsia="fr-CH"/>
            </w:rPr>
            <w:drawing>
              <wp:anchor distT="0" distB="0" distL="114300" distR="114300" simplePos="0" relativeHeight="251660288" behindDoc="0" locked="0" layoutInCell="1" allowOverlap="1" wp14:anchorId="44E9376C" wp14:editId="42000B57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215878" cy="590550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PFL - Vectoriel.emf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5878" cy="590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br w:type="page"/>
          </w:r>
        </w:p>
      </w:sdtContent>
    </w:sdt>
    <w:p w:rsidR="00022A75" w:rsidRDefault="00022A75" w:rsidP="00022A75">
      <w:pPr>
        <w:pStyle w:val="Heading1"/>
      </w:pPr>
      <w:r>
        <w:lastRenderedPageBreak/>
        <w:t>Prérequis</w:t>
      </w:r>
    </w:p>
    <w:p w:rsidR="00022A75" w:rsidRDefault="00022A75" w:rsidP="00022A75">
      <w:r>
        <w:t>Les prérequis du projet sont :</w:t>
      </w:r>
    </w:p>
    <w:p w:rsidR="00022A75" w:rsidRPr="00022A75" w:rsidRDefault="00022A75" w:rsidP="00022A75">
      <w:pPr>
        <w:pStyle w:val="ListParagraph"/>
        <w:numPr>
          <w:ilvl w:val="0"/>
          <w:numId w:val="12"/>
        </w:numPr>
      </w:pPr>
      <w:r>
        <w:t xml:space="preserve">Installer NodeJS </w:t>
      </w:r>
      <w:r w:rsidRPr="00022A75">
        <w:rPr>
          <w:color w:val="FF0000"/>
        </w:rPr>
        <w:t>v.7</w:t>
      </w:r>
      <w:r w:rsidR="00516FDE">
        <w:rPr>
          <w:color w:val="FF0000"/>
        </w:rPr>
        <w:t>.</w:t>
      </w:r>
      <w:r w:rsidRPr="00022A75">
        <w:rPr>
          <w:color w:val="FF0000"/>
        </w:rPr>
        <w:t>4.0 minimum</w:t>
      </w:r>
    </w:p>
    <w:p w:rsidR="00022A75" w:rsidRDefault="00022A75" w:rsidP="00022A75">
      <w:pPr>
        <w:pStyle w:val="ListParagraph"/>
        <w:numPr>
          <w:ilvl w:val="0"/>
          <w:numId w:val="12"/>
        </w:numPr>
      </w:pPr>
      <w:r>
        <w:t xml:space="preserve">Avoir git installé et avoir fait un clone du </w:t>
      </w:r>
      <w:proofErr w:type="spellStart"/>
      <w:r>
        <w:t>repository</w:t>
      </w:r>
      <w:proofErr w:type="spellEnd"/>
      <w:r>
        <w:t xml:space="preserve"> </w:t>
      </w:r>
      <w:hyperlink r:id="rId10" w:history="1">
        <w:r w:rsidRPr="00A07C2A">
          <w:rPr>
            <w:rStyle w:val="Hyperlink"/>
          </w:rPr>
          <w:t>https://github.com/mbonjour/Shoot4Stats</w:t>
        </w:r>
      </w:hyperlink>
    </w:p>
    <w:p w:rsidR="00022A75" w:rsidRDefault="00516FDE" w:rsidP="00516FDE">
      <w:pPr>
        <w:pStyle w:val="ListParagraph"/>
        <w:numPr>
          <w:ilvl w:val="0"/>
          <w:numId w:val="12"/>
        </w:numPr>
      </w:pPr>
      <w:r>
        <w:t>WAMP</w:t>
      </w:r>
      <w:r w:rsidR="00022A75">
        <w:t xml:space="preserve"> installé ou autre serveur permettant de mettre en production une base de données</w:t>
      </w:r>
    </w:p>
    <w:p w:rsidR="00C30C21" w:rsidRDefault="00C30C21" w:rsidP="00C30C21">
      <w:pPr>
        <w:pStyle w:val="Heading1"/>
      </w:pPr>
      <w:r>
        <w:t>Fonctionnement</w:t>
      </w:r>
    </w:p>
    <w:p w:rsidR="00C30C21" w:rsidRDefault="00C30C21" w:rsidP="00C30C21">
      <w:pPr>
        <w:pStyle w:val="Heading2"/>
      </w:pPr>
      <w:r>
        <w:t>Schéma</w:t>
      </w:r>
    </w:p>
    <w:p w:rsidR="00C30C21" w:rsidRDefault="00C30C21" w:rsidP="00C30C21">
      <w:pPr>
        <w:rPr>
          <w:lang w:eastAsia="fr-CH"/>
        </w:rPr>
      </w:pPr>
      <w:r>
        <w:rPr>
          <w:lang w:eastAsia="fr-CH"/>
        </w:rPr>
        <w:t>Voilà comment mon application est servie.</w:t>
      </w:r>
    </w:p>
    <w:p w:rsidR="00C30C21" w:rsidRPr="00C30C21" w:rsidRDefault="00FC05F2" w:rsidP="00C30C21">
      <w:pPr>
        <w:rPr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5780</wp:posOffset>
                </wp:positionH>
                <wp:positionV relativeFrom="paragraph">
                  <wp:posOffset>5187195</wp:posOffset>
                </wp:positionV>
                <wp:extent cx="5684808" cy="25879"/>
                <wp:effectExtent l="0" t="0" r="30480" b="317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808" cy="25879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86FC7" id="Straight Connector 15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408.45pt" to="444pt,4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" strokecolor="#5b9bd5 [3204]" strokeweight=".5pt">
                <v:stroke dashstyle="3 1"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3843</wp:posOffset>
                </wp:positionH>
                <wp:positionV relativeFrom="paragraph">
                  <wp:posOffset>4790380</wp:posOffset>
                </wp:positionV>
                <wp:extent cx="1155939" cy="759125"/>
                <wp:effectExtent l="38100" t="38100" r="25400" b="222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5939" cy="75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E4A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5.25pt;margin-top:377.2pt;width:91pt;height:59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688130</wp:posOffset>
                </wp:positionH>
                <wp:positionV relativeFrom="paragraph">
                  <wp:posOffset>5566757</wp:posOffset>
                </wp:positionV>
                <wp:extent cx="2191109" cy="483080"/>
                <wp:effectExtent l="0" t="0" r="1905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109" cy="483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0" style="position:absolute;margin-left:132.9pt;margin-top:438.35pt;width:172.55pt;height:38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api/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1805</wp:posOffset>
                </wp:positionH>
                <wp:positionV relativeFrom="paragraph">
                  <wp:posOffset>5100931</wp:posOffset>
                </wp:positionV>
                <wp:extent cx="103517" cy="301925"/>
                <wp:effectExtent l="38100" t="0" r="2984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17" cy="30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F2FD9" id="Straight Arrow Connector 12" o:spid="_x0000_s1026" type="#_x0000_t32" style="position:absolute;margin-left:37.15pt;margin-top:401.65pt;width:8.15pt;height:2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3730</wp:posOffset>
                </wp:positionH>
                <wp:positionV relativeFrom="paragraph">
                  <wp:posOffset>3884607</wp:posOffset>
                </wp:positionV>
                <wp:extent cx="17252" cy="267418"/>
                <wp:effectExtent l="57150" t="0" r="59055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2" cy="267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EBB37" id="Straight Arrow Connector 11" o:spid="_x0000_s1026" type="#_x0000_t32" style="position:absolute;margin-left:60.9pt;margin-top:305.85pt;width:1.35pt;height:2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84596</wp:posOffset>
                </wp:positionV>
                <wp:extent cx="914400" cy="9144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ge WEB “/#/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0;margin-top:424pt;width:1in;height:1in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ge WEB “/#/…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99940</wp:posOffset>
                </wp:positionH>
                <wp:positionV relativeFrom="paragraph">
                  <wp:posOffset>3211747</wp:posOffset>
                </wp:positionV>
                <wp:extent cx="3217653" cy="1328468"/>
                <wp:effectExtent l="38100" t="38100" r="78105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653" cy="13284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9C35C" id="Straight Arrow Connector 9" o:spid="_x0000_s1026" type="#_x0000_t32" style="position:absolute;margin-left:102.35pt;margin-top:252.9pt;width:253.35pt;height:104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586809</wp:posOffset>
                </wp:positionH>
                <wp:positionV relativeFrom="paragraph">
                  <wp:posOffset>4150863</wp:posOffset>
                </wp:positionV>
                <wp:extent cx="1078230" cy="914101"/>
                <wp:effectExtent l="0" t="0" r="2667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30" cy="914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se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onné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2" style="position:absolute;margin-left:361.15pt;margin-top:326.85pt;width:84.9pt;height:1in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ase de données MySQ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160161</wp:posOffset>
                </wp:positionV>
                <wp:extent cx="1414732" cy="914400"/>
                <wp:effectExtent l="0" t="0" r="1460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73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ressJS (app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3" style="position:absolute;margin-left:0;margin-top:327.55pt;width:111.4pt;height:1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ressJS (app.js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71143</wp:posOffset>
                </wp:positionH>
                <wp:positionV relativeFrom="paragraph">
                  <wp:posOffset>1288056</wp:posOffset>
                </wp:positionV>
                <wp:extent cx="45719" cy="819509"/>
                <wp:effectExtent l="76200" t="0" r="5016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19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6A4B" id="Straight Arrow Connector 7" o:spid="_x0000_s1026" type="#_x0000_t32" style="position:absolute;margin-left:60.7pt;margin-top:101.4pt;width:3.6pt;height:64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39077</wp:posOffset>
                </wp:positionH>
                <wp:positionV relativeFrom="paragraph">
                  <wp:posOffset>1771135</wp:posOffset>
                </wp:positionV>
                <wp:extent cx="2415396" cy="2104534"/>
                <wp:effectExtent l="0" t="0" r="23495" b="101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396" cy="210453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5A67F" id="Oval 6" o:spid="_x0000_s1026" style="position:absolute;margin-left:-26.7pt;margin-top:139.45pt;width:190.2pt;height:16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41963</wp:posOffset>
                </wp:positionV>
                <wp:extent cx="1751162" cy="405441"/>
                <wp:effectExtent l="0" t="0" r="20955" b="139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162" cy="4054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de Build de Vue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4" style="position:absolute;margin-left:0;margin-top:168.65pt;width:137.9pt;height:31.9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de Build de VueJ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69691</wp:posOffset>
                </wp:positionV>
                <wp:extent cx="1311215" cy="483079"/>
                <wp:effectExtent l="0" t="0" r="2286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215" cy="4830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“/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/login…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5" style="position:absolute;margin-left:0;margin-top:233.85pt;width:103.25pt;height:38.0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“/api/login…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066</wp:posOffset>
                </wp:positionV>
                <wp:extent cx="1613140" cy="1104181"/>
                <wp:effectExtent l="0" t="0" r="2540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40" cy="1104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05F2" w:rsidRPr="00FC05F2" w:rsidRDefault="00FC05F2" w:rsidP="00FC0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ueJS “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op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6" style="position:absolute;margin-left:0;margin-top:26.7pt;width:127pt;height:86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" fillcolor="#5b9bd5 [3204]" strokecolor="#1f4d78 [1604]" strokeweight="1pt">
                <v:textbox>
                  <w:txbxContent>
                    <w:p w:rsidR="00FC05F2" w:rsidRPr="00FC05F2" w:rsidRDefault="00FC05F2" w:rsidP="00FC05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ueJS “propre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0C21">
        <w:rPr>
          <w:lang w:eastAsia="fr-CH"/>
        </w:rPr>
        <w:br w:type="page"/>
      </w:r>
    </w:p>
    <w:p w:rsidR="00B74388" w:rsidRDefault="00463FF8" w:rsidP="00463FF8">
      <w:pPr>
        <w:pStyle w:val="Heading1"/>
      </w:pPr>
      <w:r>
        <w:lastRenderedPageBreak/>
        <w:t>Base de données</w:t>
      </w:r>
    </w:p>
    <w:p w:rsidR="00463FF8" w:rsidRDefault="00463FF8" w:rsidP="00463FF8">
      <w:pPr>
        <w:pStyle w:val="Heading2"/>
      </w:pPr>
      <w:r>
        <w:t>Prérequis</w:t>
      </w:r>
    </w:p>
    <w:p w:rsidR="00463FF8" w:rsidRDefault="00463FF8" w:rsidP="00463FF8">
      <w:pPr>
        <w:pStyle w:val="Heading3"/>
        <w:rPr>
          <w:lang w:eastAsia="fr-CH"/>
        </w:rPr>
      </w:pPr>
      <w:r>
        <w:rPr>
          <w:lang w:eastAsia="fr-CH"/>
        </w:rPr>
        <w:t>Serveur WEB</w:t>
      </w:r>
    </w:p>
    <w:p w:rsidR="00463FF8" w:rsidRDefault="00463FF8" w:rsidP="00463FF8">
      <w:pPr>
        <w:rPr>
          <w:lang w:eastAsia="fr-CH"/>
        </w:rPr>
      </w:pPr>
      <w:r>
        <w:rPr>
          <w:lang w:eastAsia="fr-CH"/>
        </w:rPr>
        <w:t>Pour mettre en place l’application WEB Shoot4Stats le prérequis principal est en fait la DB, sans cela rien ne va</w:t>
      </w:r>
      <w:r w:rsidR="00E161BD">
        <w:rPr>
          <w:lang w:eastAsia="fr-CH"/>
        </w:rPr>
        <w:t xml:space="preserve"> pas</w:t>
      </w:r>
      <w:r>
        <w:rPr>
          <w:lang w:eastAsia="fr-CH"/>
        </w:rPr>
        <w:t xml:space="preserve"> fonctionner évidemment.</w:t>
      </w:r>
    </w:p>
    <w:p w:rsidR="00463FF8" w:rsidRDefault="00E161BD" w:rsidP="00463FF8">
      <w:pPr>
        <w:rPr>
          <w:lang w:eastAsia="fr-CH"/>
        </w:rPr>
      </w:pPr>
      <w:r>
        <w:rPr>
          <w:lang w:eastAsia="fr-CH"/>
        </w:rPr>
        <w:t>Vous pouvez prendre n’importe quel logiciel qui permet de faire tourne</w:t>
      </w:r>
      <w:r w:rsidR="003452FB">
        <w:rPr>
          <w:lang w:eastAsia="fr-CH"/>
        </w:rPr>
        <w:t>r</w:t>
      </w:r>
      <w:r>
        <w:rPr>
          <w:lang w:eastAsia="fr-CH"/>
        </w:rPr>
        <w:t xml:space="preserve"> une base de données sur un poste, personnellement </w:t>
      </w:r>
      <w:r w:rsidR="00022A75">
        <w:rPr>
          <w:lang w:eastAsia="fr-CH"/>
        </w:rPr>
        <w:t>j’utilise</w:t>
      </w:r>
      <w:r>
        <w:rPr>
          <w:lang w:eastAsia="fr-CH"/>
        </w:rPr>
        <w:t xml:space="preserve"> WAMP. </w:t>
      </w:r>
    </w:p>
    <w:p w:rsidR="004D1B60" w:rsidRDefault="004D1B60" w:rsidP="00463FF8">
      <w:pPr>
        <w:rPr>
          <w:lang w:eastAsia="fr-CH"/>
        </w:rPr>
      </w:pPr>
    </w:p>
    <w:p w:rsidR="004D1B60" w:rsidRDefault="004D1B60" w:rsidP="004D1B60">
      <w:pPr>
        <w:pStyle w:val="Heading2"/>
      </w:pPr>
      <w:r>
        <w:t>Mise en place de la base de données</w:t>
      </w:r>
    </w:p>
    <w:p w:rsidR="00E161BD" w:rsidRDefault="00E161BD" w:rsidP="00E161BD">
      <w:pPr>
        <w:pStyle w:val="Heading3"/>
        <w:rPr>
          <w:lang w:eastAsia="fr-CH"/>
        </w:rPr>
      </w:pPr>
      <w:r>
        <w:rPr>
          <w:lang w:eastAsia="fr-CH"/>
        </w:rPr>
        <w:t>Initialisation de la base de données</w:t>
      </w:r>
    </w:p>
    <w:p w:rsidR="00306CDF" w:rsidRDefault="00E161BD" w:rsidP="00E161BD">
      <w:pPr>
        <w:rPr>
          <w:lang w:eastAsia="fr-CH"/>
        </w:rPr>
      </w:pPr>
      <w:r>
        <w:rPr>
          <w:lang w:eastAsia="fr-CH"/>
        </w:rPr>
        <w:t>Afin d’initialiser la base de données il faut lancer le script initDB.sql qui se trouves dans Documentation &gt; Annexes &gt; BDD_docs</w:t>
      </w:r>
      <w:r w:rsidR="00306CDF">
        <w:rPr>
          <w:lang w:eastAsia="fr-CH"/>
        </w:rPr>
        <w:t xml:space="preserve"> (ou sur GitHub : </w:t>
      </w:r>
      <w:hyperlink r:id="rId11" w:history="1">
        <w:r w:rsidR="00306CDF" w:rsidRPr="00EC79C2">
          <w:rPr>
            <w:rStyle w:val="Hyperlink"/>
            <w:lang w:eastAsia="fr-CH"/>
          </w:rPr>
          <w:t>https://github.com/mbonjour/Shoot4Stats/blob/master/Documentation/Annexes/BDD_docs/initDB.sql</w:t>
        </w:r>
      </w:hyperlink>
      <w:r w:rsidR="00306CDF">
        <w:rPr>
          <w:lang w:eastAsia="fr-CH"/>
        </w:rPr>
        <w:t>)</w:t>
      </w:r>
    </w:p>
    <w:p w:rsidR="00306CDF" w:rsidRDefault="00306CDF" w:rsidP="00E161BD">
      <w:pPr>
        <w:rPr>
          <w:lang w:eastAsia="fr-CH"/>
        </w:rPr>
      </w:pPr>
      <w:r>
        <w:rPr>
          <w:lang w:eastAsia="fr-CH"/>
        </w:rPr>
        <w:t>Il faut exécuter ce code SQL dans la console de PHPMyAdmin (si vous utilisez PHPMyAdmin).</w:t>
      </w:r>
      <w:r w:rsidR="004D1B60">
        <w:rPr>
          <w:lang w:eastAsia="fr-CH"/>
        </w:rPr>
        <w:t xml:space="preserve"> Ce code va permettre de créer les tables nécessaires.</w:t>
      </w:r>
    </w:p>
    <w:p w:rsidR="004D1B60" w:rsidRDefault="004D1B60" w:rsidP="00E161BD">
      <w:pPr>
        <w:rPr>
          <w:lang w:eastAsia="fr-CH"/>
        </w:rPr>
      </w:pPr>
    </w:p>
    <w:p w:rsidR="004D1B60" w:rsidRDefault="004D1B60" w:rsidP="004D1B60">
      <w:pPr>
        <w:pStyle w:val="Heading3"/>
        <w:rPr>
          <w:lang w:eastAsia="fr-CH"/>
        </w:rPr>
      </w:pPr>
      <w:r>
        <w:rPr>
          <w:lang w:eastAsia="fr-CH"/>
        </w:rPr>
        <w:t>Remplissage de la Base de données</w:t>
      </w:r>
    </w:p>
    <w:p w:rsidR="004D1B60" w:rsidRDefault="004D1B60" w:rsidP="004D1B60">
      <w:pPr>
        <w:rPr>
          <w:lang w:eastAsia="fr-CH"/>
        </w:rPr>
      </w:pPr>
      <w:r>
        <w:rPr>
          <w:lang w:eastAsia="fr-CH"/>
        </w:rPr>
        <w:t xml:space="preserve">Le script seedDb.sql (qui se trouve dans le même dossier que le script init, ou sur GitHub : </w:t>
      </w:r>
      <w:hyperlink r:id="rId12" w:history="1">
        <w:r w:rsidRPr="00EC79C2">
          <w:rPr>
            <w:rStyle w:val="Hyperlink"/>
            <w:lang w:eastAsia="fr-CH"/>
          </w:rPr>
          <w:t>https://github.com/mbonjour/Shoot4Stats/blob/master/Documentation/Annexes/BDD_docs/seedDB.sql</w:t>
        </w:r>
      </w:hyperlink>
      <w:r>
        <w:rPr>
          <w:lang w:eastAsia="fr-CH"/>
        </w:rPr>
        <w:t>)</w:t>
      </w:r>
    </w:p>
    <w:p w:rsidR="00300093" w:rsidRDefault="004D1B60" w:rsidP="004D1B60">
      <w:pPr>
        <w:rPr>
          <w:lang w:eastAsia="fr-CH"/>
        </w:rPr>
      </w:pPr>
      <w:r>
        <w:rPr>
          <w:lang w:eastAsia="fr-CH"/>
        </w:rPr>
        <w:t xml:space="preserve">Ce script une fois lancé dans la console de PHPMyAdmin permet de remplir les </w:t>
      </w:r>
      <w:r w:rsidR="00FA5F6A">
        <w:rPr>
          <w:lang w:eastAsia="fr-CH"/>
        </w:rPr>
        <w:t>tables de données obligatoires.</w:t>
      </w:r>
    </w:p>
    <w:p w:rsidR="004D1B60" w:rsidRDefault="00300093" w:rsidP="004D1B60">
      <w:pPr>
        <w:rPr>
          <w:lang w:eastAsia="fr-CH"/>
        </w:rPr>
      </w:pPr>
      <w:r>
        <w:rPr>
          <w:lang w:eastAsia="fr-CH"/>
        </w:rPr>
        <w:br w:type="page"/>
      </w:r>
    </w:p>
    <w:p w:rsidR="004D1B60" w:rsidRDefault="004D1B60" w:rsidP="004D1B60">
      <w:pPr>
        <w:pStyle w:val="Heading1"/>
      </w:pPr>
      <w:r>
        <w:lastRenderedPageBreak/>
        <w:t>Initialisation du projet VueJS</w:t>
      </w:r>
    </w:p>
    <w:p w:rsidR="00FA5F6A" w:rsidRDefault="00FA5F6A" w:rsidP="00FA5F6A">
      <w:pPr>
        <w:pStyle w:val="Heading2"/>
      </w:pPr>
      <w:r>
        <w:t>Initialisation du projet</w:t>
      </w:r>
    </w:p>
    <w:p w:rsidR="00FA5F6A" w:rsidRPr="00FA5F6A" w:rsidRDefault="00FA5F6A" w:rsidP="00FA5F6A">
      <w:pPr>
        <w:pStyle w:val="Heading3"/>
        <w:rPr>
          <w:lang w:eastAsia="fr-CH"/>
        </w:rPr>
      </w:pPr>
      <w:r>
        <w:rPr>
          <w:lang w:eastAsia="fr-CH"/>
        </w:rPr>
        <w:t>Config</w:t>
      </w:r>
    </w:p>
    <w:p w:rsidR="00306CDF" w:rsidRDefault="00FA5F6A" w:rsidP="00E161BD">
      <w:pPr>
        <w:rPr>
          <w:lang w:eastAsia="fr-CH"/>
        </w:rPr>
      </w:pPr>
      <w:r>
        <w:rPr>
          <w:lang w:eastAsia="fr-CH"/>
        </w:rPr>
        <w:t>Après avoir installé NodeJS il faut tout d’abord configurer l’application.</w:t>
      </w:r>
    </w:p>
    <w:p w:rsidR="00FA5F6A" w:rsidRDefault="00FA5F6A" w:rsidP="00E161BD">
      <w:pPr>
        <w:rPr>
          <w:lang w:eastAsia="fr-CH"/>
        </w:rPr>
      </w:pPr>
      <w:r>
        <w:rPr>
          <w:lang w:eastAsia="fr-CH"/>
        </w:rPr>
        <w:t xml:space="preserve">Pour cela aller dans le dossier Sources &gt; Site &gt; config </w:t>
      </w:r>
    </w:p>
    <w:p w:rsidR="00022A75" w:rsidRDefault="00007E9D" w:rsidP="00E161BD">
      <w:pPr>
        <w:rPr>
          <w:lang w:eastAsia="fr-CH"/>
        </w:rPr>
      </w:pPr>
      <w:r>
        <w:rPr>
          <w:lang w:eastAsia="fr-CH"/>
        </w:rPr>
        <w:t>Et ici le fichier « config_</w:t>
      </w:r>
      <w:proofErr w:type="gramStart"/>
      <w:r>
        <w:rPr>
          <w:lang w:eastAsia="fr-CH"/>
        </w:rPr>
        <w:t>samples.json</w:t>
      </w:r>
      <w:proofErr w:type="gramEnd"/>
      <w:r>
        <w:rPr>
          <w:lang w:eastAsia="fr-CH"/>
        </w:rPr>
        <w:t> » il faut le renommer en « configs.json »</w:t>
      </w:r>
    </w:p>
    <w:p w:rsidR="00007E9D" w:rsidRDefault="00007E9D" w:rsidP="00E161BD">
      <w:pPr>
        <w:rPr>
          <w:lang w:eastAsia="fr-CH"/>
        </w:rPr>
      </w:pPr>
      <w:r>
        <w:rPr>
          <w:lang w:eastAsia="fr-CH"/>
        </w:rPr>
        <w:t xml:space="preserve"> </w:t>
      </w:r>
    </w:p>
    <w:p w:rsidR="00007E9D" w:rsidRPr="00F902B2" w:rsidRDefault="00007E9D" w:rsidP="00E161BD">
      <w:pPr>
        <w:rPr>
          <w:color w:val="FF0000"/>
          <w:lang w:eastAsia="fr-CH"/>
        </w:rPr>
      </w:pPr>
      <w:r>
        <w:rPr>
          <w:lang w:eastAsia="fr-CH"/>
        </w:rPr>
        <w:t xml:space="preserve">Puis dans ce fichier il </w:t>
      </w:r>
      <w:r w:rsidRPr="00650266">
        <w:rPr>
          <w:b/>
          <w:lang w:eastAsia="fr-CH"/>
        </w:rPr>
        <w:t>faut suivre les indications</w:t>
      </w:r>
      <w:r>
        <w:rPr>
          <w:lang w:eastAsia="fr-CH"/>
        </w:rPr>
        <w:t xml:space="preserve">, </w:t>
      </w:r>
      <w:r w:rsidR="00F53368">
        <w:rPr>
          <w:lang w:eastAsia="fr-CH"/>
        </w:rPr>
        <w:t xml:space="preserve">il faut mettre les </w:t>
      </w:r>
      <w:r w:rsidR="00F53368" w:rsidRPr="00650266">
        <w:rPr>
          <w:b/>
          <w:lang w:eastAsia="fr-CH"/>
        </w:rPr>
        <w:t>identifications de l’API</w:t>
      </w:r>
      <w:r w:rsidR="00650266">
        <w:rPr>
          <w:rStyle w:val="FootnoteReference"/>
          <w:b/>
          <w:lang w:eastAsia="fr-CH"/>
        </w:rPr>
        <w:footnoteReference w:id="1"/>
      </w:r>
      <w:r w:rsidR="00F53368">
        <w:rPr>
          <w:lang w:eastAsia="fr-CH"/>
        </w:rPr>
        <w:t xml:space="preserve"> Facebook (il faut se crée une App sur Facebook). Et mettre les </w:t>
      </w:r>
      <w:r w:rsidR="00F53368" w:rsidRPr="00F902B2">
        <w:rPr>
          <w:color w:val="FF0000"/>
          <w:lang w:eastAsia="fr-CH"/>
        </w:rPr>
        <w:t>information</w:t>
      </w:r>
      <w:bookmarkStart w:id="0" w:name="_GoBack"/>
      <w:bookmarkEnd w:id="0"/>
      <w:r w:rsidR="00F53368" w:rsidRPr="00F902B2">
        <w:rPr>
          <w:color w:val="FF0000"/>
          <w:lang w:eastAsia="fr-CH"/>
        </w:rPr>
        <w:t>s de connexion à la base de données.</w:t>
      </w:r>
    </w:p>
    <w:p w:rsidR="00F53368" w:rsidRDefault="00F53368" w:rsidP="00E161BD">
      <w:pPr>
        <w:rPr>
          <w:lang w:eastAsia="fr-CH"/>
        </w:rPr>
      </w:pPr>
    </w:p>
    <w:p w:rsidR="00F53368" w:rsidRDefault="00F53368" w:rsidP="00F53368">
      <w:pPr>
        <w:pStyle w:val="Heading3"/>
        <w:rPr>
          <w:lang w:eastAsia="fr-CH"/>
        </w:rPr>
      </w:pPr>
      <w:r>
        <w:rPr>
          <w:lang w:eastAsia="fr-CH"/>
        </w:rPr>
        <w:t>Lancement du projet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Lancer un </w:t>
      </w:r>
      <w:r>
        <w:rPr>
          <w:i/>
          <w:lang w:eastAsia="fr-CH"/>
        </w:rPr>
        <w:t>Command P</w:t>
      </w:r>
      <w:r w:rsidRPr="00F53368">
        <w:rPr>
          <w:i/>
          <w:lang w:eastAsia="fr-CH"/>
        </w:rPr>
        <w:t>rompt</w:t>
      </w:r>
      <w:r>
        <w:rPr>
          <w:i/>
          <w:lang w:eastAsia="fr-CH"/>
        </w:rPr>
        <w:t xml:space="preserve"> </w:t>
      </w:r>
      <w:r>
        <w:rPr>
          <w:lang w:eastAsia="fr-CH"/>
        </w:rPr>
        <w:t>puis aller dans le dossier Shoot4Stats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Aller dans le dossier Sources &gt; </w:t>
      </w:r>
      <w:proofErr w:type="spellStart"/>
      <w:r>
        <w:rPr>
          <w:lang w:eastAsia="fr-CH"/>
        </w:rPr>
        <w:t>TPI_FrontEnd</w:t>
      </w:r>
      <w:proofErr w:type="spellEnd"/>
      <w:r>
        <w:rPr>
          <w:lang w:eastAsia="fr-CH"/>
        </w:rPr>
        <w:t xml:space="preserve"> 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Lancer un </w:t>
      </w:r>
      <w:r w:rsidRPr="00F53368">
        <w:rPr>
          <w:i/>
          <w:lang w:eastAsia="fr-CH"/>
        </w:rPr>
        <w:t>npm install</w:t>
      </w:r>
      <w:r>
        <w:rPr>
          <w:lang w:eastAsia="fr-CH"/>
        </w:rPr>
        <w:t xml:space="preserve"> (ainsi les dépendances du programme s’installeront)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Un </w:t>
      </w:r>
      <w:r w:rsidRPr="00F53368">
        <w:rPr>
          <w:i/>
          <w:lang w:eastAsia="fr-CH"/>
        </w:rPr>
        <w:t xml:space="preserve">npm </w:t>
      </w:r>
      <w:proofErr w:type="spellStart"/>
      <w:r w:rsidRPr="00F53368">
        <w:rPr>
          <w:i/>
          <w:lang w:eastAsia="fr-CH"/>
        </w:rPr>
        <w:t>run</w:t>
      </w:r>
      <w:proofErr w:type="spellEnd"/>
      <w:r w:rsidRPr="00F53368">
        <w:rPr>
          <w:i/>
          <w:lang w:eastAsia="fr-CH"/>
        </w:rPr>
        <w:t xml:space="preserve"> build</w:t>
      </w:r>
      <w:r w:rsidR="00022A75">
        <w:rPr>
          <w:i/>
          <w:lang w:eastAsia="fr-CH"/>
        </w:rPr>
        <w:t xml:space="preserve"> </w:t>
      </w:r>
      <w:r w:rsidR="00022A75" w:rsidRPr="00022A75">
        <w:rPr>
          <w:lang w:eastAsia="fr-CH"/>
        </w:rPr>
        <w:t>(crée ainsi la SPA Vue qui sera servie par ExpressJS)</w:t>
      </w:r>
    </w:p>
    <w:p w:rsid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Puis lancer un </w:t>
      </w:r>
      <w:r w:rsidRPr="00F53368">
        <w:rPr>
          <w:i/>
          <w:lang w:eastAsia="fr-CH"/>
        </w:rPr>
        <w:t>npm install</w:t>
      </w:r>
      <w:r>
        <w:rPr>
          <w:lang w:eastAsia="fr-CH"/>
        </w:rPr>
        <w:t xml:space="preserve"> dans le dossier Sources &gt; Site</w:t>
      </w:r>
    </w:p>
    <w:p w:rsidR="00F53368" w:rsidRPr="00F53368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Puis un </w:t>
      </w:r>
      <w:proofErr w:type="spellStart"/>
      <w:r w:rsidRPr="00F53368">
        <w:rPr>
          <w:i/>
          <w:lang w:eastAsia="fr-CH"/>
        </w:rPr>
        <w:t>node</w:t>
      </w:r>
      <w:proofErr w:type="spellEnd"/>
      <w:r w:rsidRPr="00F53368">
        <w:rPr>
          <w:i/>
          <w:lang w:eastAsia="fr-CH"/>
        </w:rPr>
        <w:t xml:space="preserve"> app.js</w:t>
      </w:r>
    </w:p>
    <w:p w:rsidR="00F53368" w:rsidRPr="005310FE" w:rsidRDefault="00F53368" w:rsidP="00F53368">
      <w:pPr>
        <w:pStyle w:val="ListParagraph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 xml:space="preserve">À ce moment-là l’appli est lancée dans </w:t>
      </w:r>
      <w:r w:rsidRPr="00F53368">
        <w:rPr>
          <w:i/>
          <w:lang w:eastAsia="fr-CH"/>
        </w:rPr>
        <w:t>localhost:3000</w:t>
      </w:r>
    </w:p>
    <w:p w:rsidR="005310FE" w:rsidRDefault="005310FE" w:rsidP="005310FE">
      <w:pPr>
        <w:pStyle w:val="Heading1"/>
      </w:pPr>
      <w:r>
        <w:t>Publier son application</w:t>
      </w:r>
    </w:p>
    <w:p w:rsidR="005310FE" w:rsidRDefault="005310FE" w:rsidP="005310FE">
      <w:pPr>
        <w:pStyle w:val="Heading2"/>
      </w:pPr>
      <w:r>
        <w:t>Ouvrir les ports</w:t>
      </w:r>
    </w:p>
    <w:p w:rsidR="005310FE" w:rsidRPr="005310FE" w:rsidRDefault="005310FE" w:rsidP="005310FE">
      <w:pPr>
        <w:rPr>
          <w:lang w:eastAsia="fr-CH"/>
        </w:rPr>
      </w:pPr>
      <w:r>
        <w:rPr>
          <w:lang w:eastAsia="fr-CH"/>
        </w:rPr>
        <w:t xml:space="preserve">Maintenant que le projet tourne correctement sur le localhost:3000 il faut rediriger </w:t>
      </w:r>
      <w:r w:rsidR="00516FDE">
        <w:rPr>
          <w:lang w:eastAsia="fr-CH"/>
        </w:rPr>
        <w:t>le port public</w:t>
      </w:r>
      <w:r>
        <w:rPr>
          <w:lang w:eastAsia="fr-CH"/>
        </w:rPr>
        <w:t xml:space="preserve"> de la machine/router sur le port 3000.</w:t>
      </w:r>
    </w:p>
    <w:sectPr w:rsidR="005310FE" w:rsidRPr="005310FE" w:rsidSect="004A7C7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134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38A1" w:rsidRDefault="002B38A1" w:rsidP="005A7825">
      <w:r>
        <w:separator/>
      </w:r>
    </w:p>
  </w:endnote>
  <w:endnote w:type="continuationSeparator" w:id="0">
    <w:p w:rsidR="002B38A1" w:rsidRDefault="002B38A1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059" w:rsidRDefault="002B38A1" w:rsidP="00763059">
    <w:pPr>
      <w:pStyle w:val="Footer"/>
      <w:pBdr>
        <w:top w:val="single" w:sz="18" w:space="1" w:color="EA5E00"/>
      </w:pBdr>
      <w:rPr>
        <w:noProof/>
      </w:rPr>
    </w:pPr>
    <w:sdt>
      <w:sdtPr>
        <w:rPr>
          <w:rFonts w:asciiTheme="majorHAnsi" w:hAnsiTheme="majorHAnsi"/>
          <w:color w:val="808080" w:themeColor="background1" w:themeShade="80"/>
          <w:szCs w:val="24"/>
          <w:lang w:val="en-US"/>
        </w:rPr>
        <w:alias w:val="Author"/>
        <w:tag w:val=""/>
        <w:id w:val="-141030843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63059" w:rsidRPr="00A63519">
          <w:rPr>
            <w:rFonts w:asciiTheme="majorHAnsi" w:hAnsiTheme="majorHAnsi"/>
            <w:color w:val="808080" w:themeColor="background1" w:themeShade="80"/>
            <w:szCs w:val="24"/>
            <w:lang w:val="en-US"/>
          </w:rPr>
          <w:t>Bonjour Mickael</w:t>
        </w:r>
      </w:sdtContent>
    </w:sdt>
    <w:r w:rsidR="00763059">
      <w:tab/>
    </w:r>
    <w:r w:rsidR="00763059">
      <w:tab/>
    </w:r>
    <w:sdt>
      <w:sdtPr>
        <w:id w:val="6548792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63059">
          <w:fldChar w:fldCharType="begin"/>
        </w:r>
        <w:r w:rsidR="00763059">
          <w:instrText xml:space="preserve"> PAGE   \* MERGEFORMAT </w:instrText>
        </w:r>
        <w:r w:rsidR="00763059">
          <w:fldChar w:fldCharType="separate"/>
        </w:r>
        <w:r w:rsidR="00F902B2">
          <w:rPr>
            <w:noProof/>
          </w:rPr>
          <w:t>3</w:t>
        </w:r>
        <w:r w:rsidR="00763059">
          <w:rPr>
            <w:noProof/>
          </w:rPr>
          <w:fldChar w:fldCharType="end"/>
        </w:r>
      </w:sdtContent>
    </w:sdt>
  </w:p>
  <w:p w:rsidR="00E01AA5" w:rsidRPr="00763059" w:rsidRDefault="00E01AA5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Default="00E01AA5">
    <w:pPr>
      <w:pStyle w:val="Footer"/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38A1" w:rsidRDefault="002B38A1" w:rsidP="005A7825">
      <w:r>
        <w:separator/>
      </w:r>
    </w:p>
  </w:footnote>
  <w:footnote w:type="continuationSeparator" w:id="0">
    <w:p w:rsidR="002B38A1" w:rsidRDefault="002B38A1" w:rsidP="005A7825">
      <w:r>
        <w:continuationSeparator/>
      </w:r>
    </w:p>
  </w:footnote>
  <w:footnote w:id="1">
    <w:p w:rsidR="00650266" w:rsidRPr="00650266" w:rsidRDefault="006502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266">
        <w:t xml:space="preserve">Pour cela il faut créer une application Facebook sur le site des développeurs facebook </w:t>
      </w:r>
      <w:hyperlink r:id="rId1" w:history="1">
        <w:r w:rsidRPr="00CF7B31">
          <w:rPr>
            <w:rStyle w:val="Hyperlink"/>
          </w:rPr>
          <w:t>https://developers.facebook.com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Pr="00A63519" w:rsidRDefault="002B38A1" w:rsidP="00763059">
    <w:pPr>
      <w:pStyle w:val="Header"/>
      <w:pBdr>
        <w:bottom w:val="single" w:sz="18" w:space="1" w:color="EA5E00"/>
      </w:pBdr>
      <w:rPr>
        <w:lang w:val="en-US"/>
      </w:rPr>
    </w:pPr>
    <w:sdt>
      <w:sdtPr>
        <w:rPr>
          <w:rStyle w:val="Heading4Char"/>
          <w:lang w:val="en-US"/>
        </w:rPr>
        <w:alias w:val="Title"/>
        <w:tag w:val=""/>
        <w:id w:val="10191270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4Char"/>
        </w:rPr>
      </w:sdtEndPr>
      <w:sdtContent>
        <w:r w:rsidR="00463FF8">
          <w:rPr>
            <w:rStyle w:val="Heading4Char"/>
            <w:lang w:val="en-US"/>
          </w:rPr>
          <w:t>Production</w:t>
        </w:r>
      </w:sdtContent>
    </w:sdt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center" w:leader="none"/>
    </w:r>
    <w:r w:rsidR="00763059" w:rsidRP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ptab w:relativeTo="margin" w:alignment="right" w:leader="none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begin"/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</w:rPr>
      <w:instrText xml:space="preserve"> TIME \@ "dd.MM.yyyy" </w:instrTex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separate"/>
    </w:r>
    <w:r w:rsidR="00650266">
      <w:rPr>
        <w:rFonts w:asciiTheme="majorHAnsi" w:eastAsiaTheme="majorEastAsia" w:hAnsiTheme="majorHAnsi" w:cstheme="majorBidi"/>
        <w:noProof/>
        <w:color w:val="595959" w:themeColor="text1" w:themeTint="A6"/>
        <w:szCs w:val="24"/>
      </w:rPr>
      <w:t>18.04.2017</w:t>
    </w:r>
    <w:r w:rsidR="00763059">
      <w:rPr>
        <w:rFonts w:asciiTheme="majorHAnsi" w:eastAsiaTheme="majorEastAsia" w:hAnsiTheme="majorHAnsi" w:cstheme="majorBidi"/>
        <w:color w:val="595959" w:themeColor="text1" w:themeTint="A6"/>
        <w:szCs w:val="24"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1AA5" w:rsidRPr="004210A1" w:rsidRDefault="00E01AA5" w:rsidP="004A7C79">
    <w:pPr>
      <w:pStyle w:val="Header"/>
      <w:rPr>
        <w:lang w:val="en-US"/>
      </w:rPr>
    </w:pPr>
    <w:r w:rsidRPr="004210A1">
      <w:rPr>
        <w:lang w:val="en-US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0CFB"/>
    <w:multiLevelType w:val="hybridMultilevel"/>
    <w:tmpl w:val="0D2E12F2"/>
    <w:lvl w:ilvl="0" w:tplc="0AF4787E">
      <w:start w:val="1"/>
      <w:numFmt w:val="decimal"/>
      <w:lvlText w:val="1.%1."/>
      <w:lvlJc w:val="righ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1105B7"/>
    <w:multiLevelType w:val="hybridMultilevel"/>
    <w:tmpl w:val="F3022C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978C9"/>
    <w:multiLevelType w:val="multilevel"/>
    <w:tmpl w:val="2AFA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33786E"/>
    <w:multiLevelType w:val="multilevel"/>
    <w:tmpl w:val="50F437BA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4" w15:restartNumberingAfterBreak="0">
    <w:nsid w:val="196D2BA0"/>
    <w:multiLevelType w:val="hybridMultilevel"/>
    <w:tmpl w:val="9572BD20"/>
    <w:lvl w:ilvl="0" w:tplc="F278A61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50C8C"/>
    <w:multiLevelType w:val="hybridMultilevel"/>
    <w:tmpl w:val="36A4C1E2"/>
    <w:lvl w:ilvl="0" w:tplc="A42CD9BA">
      <w:start w:val="1"/>
      <w:numFmt w:val="decimal"/>
      <w:lvlText w:val="%1."/>
      <w:lvlJc w:val="left"/>
      <w:pPr>
        <w:ind w:left="1004" w:hanging="360"/>
      </w:pPr>
    </w:lvl>
    <w:lvl w:ilvl="1" w:tplc="100C0019" w:tentative="1">
      <w:start w:val="1"/>
      <w:numFmt w:val="lowerLetter"/>
      <w:lvlText w:val="%2."/>
      <w:lvlJc w:val="left"/>
      <w:pPr>
        <w:ind w:left="1724" w:hanging="360"/>
      </w:pPr>
    </w:lvl>
    <w:lvl w:ilvl="2" w:tplc="100C001B" w:tentative="1">
      <w:start w:val="1"/>
      <w:numFmt w:val="lowerRoman"/>
      <w:lvlText w:val="%3."/>
      <w:lvlJc w:val="right"/>
      <w:pPr>
        <w:ind w:left="2444" w:hanging="180"/>
      </w:pPr>
    </w:lvl>
    <w:lvl w:ilvl="3" w:tplc="100C000F" w:tentative="1">
      <w:start w:val="1"/>
      <w:numFmt w:val="decimal"/>
      <w:lvlText w:val="%4."/>
      <w:lvlJc w:val="left"/>
      <w:pPr>
        <w:ind w:left="3164" w:hanging="360"/>
      </w:pPr>
    </w:lvl>
    <w:lvl w:ilvl="4" w:tplc="100C0019" w:tentative="1">
      <w:start w:val="1"/>
      <w:numFmt w:val="lowerLetter"/>
      <w:lvlText w:val="%5."/>
      <w:lvlJc w:val="left"/>
      <w:pPr>
        <w:ind w:left="3884" w:hanging="360"/>
      </w:pPr>
    </w:lvl>
    <w:lvl w:ilvl="5" w:tplc="100C001B" w:tentative="1">
      <w:start w:val="1"/>
      <w:numFmt w:val="lowerRoman"/>
      <w:lvlText w:val="%6."/>
      <w:lvlJc w:val="right"/>
      <w:pPr>
        <w:ind w:left="4604" w:hanging="180"/>
      </w:pPr>
    </w:lvl>
    <w:lvl w:ilvl="6" w:tplc="100C000F" w:tentative="1">
      <w:start w:val="1"/>
      <w:numFmt w:val="decimal"/>
      <w:lvlText w:val="%7."/>
      <w:lvlJc w:val="left"/>
      <w:pPr>
        <w:ind w:left="5324" w:hanging="360"/>
      </w:pPr>
    </w:lvl>
    <w:lvl w:ilvl="7" w:tplc="100C0019" w:tentative="1">
      <w:start w:val="1"/>
      <w:numFmt w:val="lowerLetter"/>
      <w:lvlText w:val="%8."/>
      <w:lvlJc w:val="left"/>
      <w:pPr>
        <w:ind w:left="6044" w:hanging="360"/>
      </w:pPr>
    </w:lvl>
    <w:lvl w:ilvl="8" w:tplc="10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98F7F0E"/>
    <w:multiLevelType w:val="hybridMultilevel"/>
    <w:tmpl w:val="741E2EA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52B22"/>
    <w:multiLevelType w:val="multilevel"/>
    <w:tmpl w:val="5E5C5A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4259B4"/>
    <w:multiLevelType w:val="hybridMultilevel"/>
    <w:tmpl w:val="2E1681AE"/>
    <w:lvl w:ilvl="0" w:tplc="29DEA67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3"/>
  </w:num>
  <w:num w:numId="5">
    <w:abstractNumId w:val="3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825"/>
    <w:rsid w:val="00007E9D"/>
    <w:rsid w:val="00022A75"/>
    <w:rsid w:val="0006598F"/>
    <w:rsid w:val="000F43E9"/>
    <w:rsid w:val="00104568"/>
    <w:rsid w:val="00147479"/>
    <w:rsid w:val="00147592"/>
    <w:rsid w:val="001E72D0"/>
    <w:rsid w:val="00201B77"/>
    <w:rsid w:val="00213268"/>
    <w:rsid w:val="00221298"/>
    <w:rsid w:val="00246F85"/>
    <w:rsid w:val="002B38A1"/>
    <w:rsid w:val="002E2CE9"/>
    <w:rsid w:val="00300093"/>
    <w:rsid w:val="00306CDF"/>
    <w:rsid w:val="003452FB"/>
    <w:rsid w:val="00357E30"/>
    <w:rsid w:val="00370CA9"/>
    <w:rsid w:val="003D13E0"/>
    <w:rsid w:val="003D6896"/>
    <w:rsid w:val="00425601"/>
    <w:rsid w:val="00441746"/>
    <w:rsid w:val="004573DD"/>
    <w:rsid w:val="00461DEE"/>
    <w:rsid w:val="00463FF8"/>
    <w:rsid w:val="0048537C"/>
    <w:rsid w:val="004862CF"/>
    <w:rsid w:val="004A7C79"/>
    <w:rsid w:val="004D1B60"/>
    <w:rsid w:val="00516FDE"/>
    <w:rsid w:val="005310FE"/>
    <w:rsid w:val="00551A78"/>
    <w:rsid w:val="005567CA"/>
    <w:rsid w:val="00580579"/>
    <w:rsid w:val="00582B60"/>
    <w:rsid w:val="005A7825"/>
    <w:rsid w:val="005F5DFD"/>
    <w:rsid w:val="00650266"/>
    <w:rsid w:val="007020EE"/>
    <w:rsid w:val="00763059"/>
    <w:rsid w:val="007C644A"/>
    <w:rsid w:val="008D1182"/>
    <w:rsid w:val="008E1D22"/>
    <w:rsid w:val="008E3192"/>
    <w:rsid w:val="0099691D"/>
    <w:rsid w:val="009A14AC"/>
    <w:rsid w:val="00A63519"/>
    <w:rsid w:val="00A6421C"/>
    <w:rsid w:val="00AB2775"/>
    <w:rsid w:val="00AB5946"/>
    <w:rsid w:val="00AD45D6"/>
    <w:rsid w:val="00B104C5"/>
    <w:rsid w:val="00B45BA5"/>
    <w:rsid w:val="00B74388"/>
    <w:rsid w:val="00BB1F70"/>
    <w:rsid w:val="00BD461E"/>
    <w:rsid w:val="00BD4D17"/>
    <w:rsid w:val="00C30C21"/>
    <w:rsid w:val="00CD65AE"/>
    <w:rsid w:val="00D2476A"/>
    <w:rsid w:val="00D24B39"/>
    <w:rsid w:val="00DA0BF4"/>
    <w:rsid w:val="00DB66ED"/>
    <w:rsid w:val="00DF5499"/>
    <w:rsid w:val="00E01AA5"/>
    <w:rsid w:val="00E161BD"/>
    <w:rsid w:val="00E43B83"/>
    <w:rsid w:val="00E4510B"/>
    <w:rsid w:val="00E520FB"/>
    <w:rsid w:val="00EF3F25"/>
    <w:rsid w:val="00F23737"/>
    <w:rsid w:val="00F45CF3"/>
    <w:rsid w:val="00F53368"/>
    <w:rsid w:val="00F61F60"/>
    <w:rsid w:val="00F902B2"/>
    <w:rsid w:val="00FA5F6A"/>
    <w:rsid w:val="00FC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F9D9D2"/>
  <w15:chartTrackingRefBased/>
  <w15:docId w15:val="{89027456-0B2D-46EB-BF20-3D70A87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B77"/>
    <w:rPr>
      <w:rFonts w:eastAsiaTheme="minorEastAsia"/>
      <w:sz w:val="24"/>
    </w:rPr>
  </w:style>
  <w:style w:type="paragraph" w:styleId="Heading1">
    <w:name w:val="heading 1"/>
    <w:aliases w:val="Titre 1 enac-it2,TITRE1"/>
    <w:basedOn w:val="Normal"/>
    <w:next w:val="Heading2"/>
    <w:link w:val="Heading1Char"/>
    <w:autoRedefine/>
    <w:uiPriority w:val="9"/>
    <w:qFormat/>
    <w:rsid w:val="00E4510B"/>
    <w:pPr>
      <w:keepNext/>
      <w:keepLines/>
      <w:numPr>
        <w:numId w:val="7"/>
      </w:numPr>
      <w:shd w:val="clear" w:color="auto" w:fill="D55C00"/>
      <w:spacing w:before="320"/>
      <w:ind w:left="0" w:firstLine="142"/>
      <w:outlineLvl w:val="0"/>
    </w:pPr>
    <w:rPr>
      <w:rFonts w:ascii="Arial Unicode MS" w:eastAsia="Arial Unicode MS" w:hAnsi="Arial Unicode MS" w:cs="Arial Unicode MS"/>
      <w:color w:val="FFFFFF" w:themeColor="background1"/>
      <w:sz w:val="30"/>
      <w:szCs w:val="30"/>
      <w:lang w:eastAsia="fr-CH"/>
    </w:rPr>
  </w:style>
  <w:style w:type="paragraph" w:styleId="Heading2">
    <w:name w:val="heading 2"/>
    <w:aliases w:val="Titre 2 enac-it2,TITRE 2"/>
    <w:basedOn w:val="Normal"/>
    <w:next w:val="Normal"/>
    <w:link w:val="Heading2Char"/>
    <w:autoRedefine/>
    <w:uiPriority w:val="9"/>
    <w:unhideWhenUsed/>
    <w:qFormat/>
    <w:rsid w:val="005567CA"/>
    <w:pPr>
      <w:keepNext/>
      <w:keepLines/>
      <w:numPr>
        <w:ilvl w:val="1"/>
        <w:numId w:val="7"/>
      </w:numPr>
      <w:pBdr>
        <w:bottom w:val="single" w:sz="18" w:space="1" w:color="EA5E00"/>
      </w:pBdr>
      <w:spacing w:before="40"/>
      <w:outlineLvl w:val="1"/>
    </w:pPr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paragraph" w:styleId="Heading3">
    <w:name w:val="heading 3"/>
    <w:aliases w:val="Titre 3"/>
    <w:basedOn w:val="Normal"/>
    <w:next w:val="Normal"/>
    <w:link w:val="Heading3Char"/>
    <w:autoRedefine/>
    <w:uiPriority w:val="9"/>
    <w:unhideWhenUsed/>
    <w:qFormat/>
    <w:rsid w:val="005567CA"/>
    <w:pPr>
      <w:keepNext/>
      <w:keepLines/>
      <w:numPr>
        <w:ilvl w:val="2"/>
        <w:numId w:val="7"/>
      </w:numPr>
      <w:spacing w:before="40"/>
      <w:outlineLvl w:val="2"/>
    </w:pPr>
    <w:rPr>
      <w:rFonts w:ascii="Arial" w:eastAsiaTheme="majorEastAsia" w:hAnsi="Arial" w:cstheme="majorBidi"/>
      <w:color w:val="EA5C00"/>
      <w:sz w:val="28"/>
      <w:szCs w:val="26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63059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b/>
      <w:iCs/>
      <w:caps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825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i/>
      <w:iCs/>
      <w:color w:val="752E00" w:themeColor="accent2" w:themeShade="8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825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825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825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825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 1 enac-it2 Char,TITRE1 Char"/>
    <w:basedOn w:val="DefaultParagraphFont"/>
    <w:link w:val="Heading1"/>
    <w:uiPriority w:val="9"/>
    <w:rsid w:val="00E4510B"/>
    <w:rPr>
      <w:rFonts w:ascii="Arial Unicode MS" w:eastAsia="Arial Unicode MS" w:hAnsi="Arial Unicode MS" w:cs="Arial Unicode MS"/>
      <w:color w:val="FFFFFF" w:themeColor="background1"/>
      <w:sz w:val="30"/>
      <w:szCs w:val="30"/>
      <w:shd w:val="clear" w:color="auto" w:fill="D55C00"/>
      <w:lang w:eastAsia="fr-CH"/>
    </w:rPr>
  </w:style>
  <w:style w:type="character" w:customStyle="1" w:styleId="Heading2Char">
    <w:name w:val="Heading 2 Char"/>
    <w:aliases w:val="Titre 2 enac-it2 Char,TITRE 2 Char"/>
    <w:basedOn w:val="DefaultParagraphFont"/>
    <w:link w:val="Heading2"/>
    <w:uiPriority w:val="9"/>
    <w:rsid w:val="005567CA"/>
    <w:rPr>
      <w:rFonts w:ascii="Arial" w:eastAsiaTheme="majorEastAsia" w:hAnsi="Arial" w:cstheme="majorBidi"/>
      <w:color w:val="EA5C00"/>
      <w:sz w:val="28"/>
      <w:szCs w:val="28"/>
      <w:lang w:eastAsia="fr-CH"/>
    </w:rPr>
  </w:style>
  <w:style w:type="character" w:customStyle="1" w:styleId="Heading3Char">
    <w:name w:val="Heading 3 Char"/>
    <w:aliases w:val="Titre 3 Char"/>
    <w:basedOn w:val="DefaultParagraphFont"/>
    <w:link w:val="Heading3"/>
    <w:uiPriority w:val="9"/>
    <w:rsid w:val="005567CA"/>
    <w:rPr>
      <w:rFonts w:ascii="Arial" w:eastAsiaTheme="majorEastAsia" w:hAnsi="Arial" w:cstheme="majorBidi"/>
      <w:color w:val="EA5C0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3059"/>
    <w:rPr>
      <w:rFonts w:asciiTheme="majorHAnsi" w:eastAsiaTheme="majorEastAsia" w:hAnsiTheme="majorHAnsi" w:cstheme="majorBidi"/>
      <w:b/>
      <w:iCs/>
      <w:caps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825"/>
    <w:rPr>
      <w:rFonts w:asciiTheme="majorHAnsi" w:eastAsiaTheme="majorEastAsia" w:hAnsiTheme="majorHAnsi" w:cstheme="majorBidi"/>
      <w:i/>
      <w:iCs/>
      <w:color w:val="752E00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825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82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825"/>
    <w:rPr>
      <w:rFonts w:asciiTheme="majorHAnsi" w:eastAsiaTheme="majorEastAsia" w:hAnsiTheme="majorHAnsi" w:cstheme="majorBidi"/>
      <w:color w:val="752E00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825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NoSpacing">
    <w:name w:val="No Spacing"/>
    <w:link w:val="NoSpacingChar"/>
    <w:uiPriority w:val="1"/>
    <w:qFormat/>
    <w:rsid w:val="005A7825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782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2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A78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2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5A7825"/>
    <w:pPr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5F5DFD"/>
    <w:pPr>
      <w:tabs>
        <w:tab w:val="left" w:pos="499"/>
        <w:tab w:val="right" w:leader="dot" w:pos="9062"/>
      </w:tabs>
      <w:ind w:left="499"/>
    </w:pPr>
    <w:rPr>
      <w:bCs/>
      <w:smallCaps/>
      <w:sz w:val="22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5F5DFD"/>
    <w:pPr>
      <w:tabs>
        <w:tab w:val="left" w:pos="390"/>
        <w:tab w:val="right" w:pos="9062"/>
      </w:tabs>
      <w:spacing w:before="120" w:after="120"/>
      <w:contextualSpacing/>
    </w:pPr>
    <w:rPr>
      <w:b/>
      <w:bCs/>
      <w:caps/>
      <w:noProof/>
      <w:sz w:val="22"/>
      <w:lang w:eastAsia="fr-CH"/>
    </w:rPr>
  </w:style>
  <w:style w:type="paragraph" w:styleId="TOC3">
    <w:name w:val="toc 3"/>
    <w:basedOn w:val="Normal"/>
    <w:next w:val="Normal"/>
    <w:autoRedefine/>
    <w:uiPriority w:val="39"/>
    <w:unhideWhenUsed/>
    <w:rsid w:val="005A7825"/>
    <w:rPr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5A7825"/>
    <w:rPr>
      <w:color w:val="0563C1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AB2775"/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DC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5E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5E00" w:themeFill="accent2"/>
      </w:tcPr>
    </w:tblStylePr>
    <w:tblStylePr w:type="band1Vert">
      <w:tblPr/>
      <w:tcPr>
        <w:shd w:val="clear" w:color="auto" w:fill="FFBC90" w:themeFill="accent2" w:themeFillTint="66"/>
      </w:tcPr>
    </w:tblStylePr>
    <w:tblStylePr w:type="band1Horz">
      <w:tblPr/>
      <w:tcPr>
        <w:shd w:val="clear" w:color="auto" w:fill="FFBC90" w:themeFill="accent2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A635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35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519"/>
    <w:rPr>
      <w:rFonts w:ascii="Segoe UI" w:eastAsiaTheme="minorEastAsi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01B7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CH"/>
    </w:rPr>
  </w:style>
  <w:style w:type="paragraph" w:styleId="TOC4">
    <w:name w:val="toc 4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99691D"/>
    <w:rPr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99691D"/>
    <w:rPr>
      <w:sz w:val="22"/>
    </w:rPr>
  </w:style>
  <w:style w:type="character" w:customStyle="1" w:styleId="TOC1Char">
    <w:name w:val="TOC 1 Char"/>
    <w:basedOn w:val="DefaultParagraphFont"/>
    <w:link w:val="TOC1"/>
    <w:uiPriority w:val="39"/>
    <w:rsid w:val="005F5DFD"/>
    <w:rPr>
      <w:rFonts w:eastAsiaTheme="minorEastAsia"/>
      <w:b/>
      <w:bCs/>
      <w:caps/>
      <w:noProof/>
      <w:lang w:eastAsia="fr-CH"/>
    </w:rPr>
  </w:style>
  <w:style w:type="character" w:customStyle="1" w:styleId="TOC2Char">
    <w:name w:val="TOC 2 Char"/>
    <w:basedOn w:val="DefaultParagraphFont"/>
    <w:link w:val="TOC2"/>
    <w:uiPriority w:val="39"/>
    <w:rsid w:val="005F5DFD"/>
    <w:rPr>
      <w:rFonts w:eastAsiaTheme="minorEastAsia"/>
      <w:bCs/>
      <w:smallCaps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1A78"/>
    <w:pPr>
      <w:shd w:val="clear" w:color="auto" w:fill="EA5E00"/>
      <w:spacing w:before="200" w:after="160"/>
      <w:ind w:firstLine="142"/>
    </w:pPr>
    <w:rPr>
      <w:rFonts w:ascii="Arial" w:hAnsi="Arial"/>
      <w:iCs/>
      <w:color w:val="FFFFFF" w:themeColor="background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551A78"/>
    <w:rPr>
      <w:rFonts w:ascii="Arial" w:eastAsiaTheme="minorEastAsia" w:hAnsi="Arial"/>
      <w:iCs/>
      <w:color w:val="FFFFFF" w:themeColor="background1"/>
      <w:sz w:val="40"/>
      <w:shd w:val="clear" w:color="auto" w:fill="EA5E00"/>
    </w:rPr>
  </w:style>
  <w:style w:type="character" w:styleId="IntenseReference">
    <w:name w:val="Intense Reference"/>
    <w:basedOn w:val="DefaultParagraphFont"/>
    <w:uiPriority w:val="32"/>
    <w:qFormat/>
    <w:rsid w:val="005F5DFD"/>
    <w:rPr>
      <w:b/>
      <w:bCs/>
      <w:smallCaps/>
      <w:color w:val="EA5E00" w:themeColor="accent2"/>
      <w:spacing w:val="5"/>
    </w:rPr>
  </w:style>
  <w:style w:type="paragraph" w:styleId="ListParagraph">
    <w:name w:val="List Paragraph"/>
    <w:basedOn w:val="Normal"/>
    <w:uiPriority w:val="34"/>
    <w:qFormat/>
    <w:rsid w:val="00F5336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5026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0266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02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4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mbonjour/Shoot4Stats/blob/master/Documentation/Annexes/BDD_docs/seedDB.sq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bonjour/Shoot4Stats/blob/master/Documentation/Annexes/BDD_docs/initDB.sql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bonjour/Shoot4Stats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facebook.com/" TargetMode="External"/></Relationships>
</file>

<file path=word/theme/theme1.xml><?xml version="1.0" encoding="utf-8"?>
<a:theme xmlns:a="http://schemas.openxmlformats.org/drawingml/2006/main" name="Office Theme">
  <a:themeElements>
    <a:clrScheme name="Enac-it2 (soft)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A5E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614D8-AA54-4809-A928-FBAF7D63C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6</TotalTime>
  <Pages>4</Pages>
  <Words>431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</vt:lpstr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</dc:title>
  <dc:subject>Mise en production de l’application Shoot4Stats</dc:subject>
  <dc:creator>Bonjour Mickael</dc:creator>
  <cp:keywords/>
  <dc:description/>
  <cp:lastModifiedBy>Bonjour Mickael</cp:lastModifiedBy>
  <cp:revision>44</cp:revision>
  <cp:lastPrinted>2013-09-17T08:12:00Z</cp:lastPrinted>
  <dcterms:created xsi:type="dcterms:W3CDTF">2013-08-30T08:58:00Z</dcterms:created>
  <dcterms:modified xsi:type="dcterms:W3CDTF">2017-04-18T12:06:00Z</dcterms:modified>
</cp:coreProperties>
</file>